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iæ</w:t>
            </w:r>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resiæ</w:t>
            </w:r>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701375F5" w14:textId="77777777" w:rsidR="00FC60BC" w:rsidRPr="0065286B" w:rsidRDefault="00FC60BC" w:rsidP="00FC60BC">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35A13463" w14:textId="77777777" w:rsidR="00FC60BC" w:rsidRPr="0065286B" w:rsidRDefault="00FC60BC" w:rsidP="00FC60BC">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04638186" w14:textId="77777777" w:rsidR="00FC60BC" w:rsidRPr="0065286B" w:rsidRDefault="00FC60BC" w:rsidP="00FC60BC">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786CB70F" w14:textId="77777777" w:rsidR="00FC60BC" w:rsidRPr="0065286B" w:rsidRDefault="00FC60BC" w:rsidP="00FC60BC">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7DB7C24A" w:rsidR="00AB06CF" w:rsidRPr="0065286B" w:rsidRDefault="00FC60BC" w:rsidP="00FC60BC">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3"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r>
              <w:rPr>
                <w:rFonts w:ascii="Arial" w:hAnsi="Arial" w:cs="Arial"/>
                <w:b w:val="0"/>
                <w:sz w:val="20"/>
                <w:szCs w:val="20"/>
              </w:rPr>
              <w:t>æbasdenetciadiæ</w:t>
            </w:r>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1æ</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2æ</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r>
              <w:rPr>
                <w:rFonts w:ascii="Arial" w:hAnsi="Arial" w:cs="Arial"/>
                <w:b w:val="0"/>
                <w:sz w:val="20"/>
                <w:szCs w:val="20"/>
              </w:rPr>
              <w:t>æislamiuzmanadiæ</w:t>
            </w:r>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r>
              <w:rPr>
                <w:rFonts w:ascii="Arial" w:hAnsi="Arial" w:cs="Arial"/>
                <w:b w:val="0"/>
                <w:sz w:val="20"/>
                <w:szCs w:val="20"/>
              </w:rPr>
              <w:t>æteknikuzmanadi1æ</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r>
              <w:rPr>
                <w:rFonts w:ascii="Arial" w:hAnsi="Arial" w:cs="Arial"/>
                <w:b w:val="0"/>
                <w:sz w:val="20"/>
                <w:szCs w:val="20"/>
              </w:rPr>
              <w:t>æyonetimtemsilcisiadiæ</w:t>
            </w:r>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r>
              <w:rPr>
                <w:rFonts w:ascii="Arial" w:hAnsi="Arial" w:cs="Arial"/>
                <w:b w:val="0"/>
                <w:sz w:val="20"/>
                <w:szCs w:val="22"/>
              </w:rPr>
              <w:t>ædenetimzamaniæ</w:t>
            </w:r>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r>
              <w:rPr>
                <w:rFonts w:ascii="Arial" w:hAnsi="Arial" w:cs="Arial"/>
                <w:b w:val="0"/>
                <w:sz w:val="20"/>
                <w:szCs w:val="20"/>
              </w:rPr>
              <w:t>ætoplamcalisansayisiæ</w:t>
            </w:r>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aşdenetçi</w:t>
            </w:r>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r>
              <w:rPr>
                <w:rFonts w:ascii="Arial" w:hAnsi="Arial" w:cs="Arial"/>
                <w:b w:val="0"/>
                <w:sz w:val="20"/>
                <w:szCs w:val="20"/>
              </w:rPr>
              <w:t>æbasdenetciadiæ</w:t>
            </w:r>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pest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dokümante edilmiş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r w:rsidRPr="00A3131C">
              <w:rPr>
                <w:rFonts w:ascii="Arial" w:hAnsi="Arial" w:cs="Arial"/>
                <w:b w:val="0"/>
                <w:sz w:val="16"/>
                <w:szCs w:val="16"/>
              </w:rPr>
              <w:t>Dokümante</w:t>
            </w:r>
            <w:r w:rsidR="00A85FE4" w:rsidRPr="00A3131C">
              <w:rPr>
                <w:rFonts w:ascii="Arial" w:hAnsi="Arial" w:cs="Arial"/>
                <w:b w:val="0"/>
                <w:sz w:val="16"/>
                <w:szCs w:val="16"/>
              </w:rPr>
              <w:t xml:space="preserve"> edilen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alerjen, mikrobiyal, helal olmayan vb)</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Lavabolarda sıvı temizlik materyali ve kağıt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Tesis pest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SDS’leri</w:t>
            </w:r>
            <w:r w:rsidR="00F560DA" w:rsidRPr="00A3131C">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Personel kıyafetleri uygun mudur?(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r w:rsidR="00925506" w:rsidRPr="00A3131C">
              <w:rPr>
                <w:rFonts w:ascii="Arial" w:hAnsi="Arial" w:cs="Arial"/>
                <w:b w:val="0"/>
                <w:sz w:val="16"/>
                <w:szCs w:val="16"/>
              </w:rPr>
              <w:t>dokümante</w:t>
            </w:r>
            <w:r w:rsidRPr="00A3131C">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r w:rsidR="00925506" w:rsidRPr="00A3131C">
              <w:rPr>
                <w:rFonts w:ascii="Arial" w:hAnsi="Arial" w:cs="Arial"/>
                <w:b w:val="0"/>
                <w:sz w:val="16"/>
                <w:szCs w:val="16"/>
              </w:rPr>
              <w:t>dokümante</w:t>
            </w:r>
            <w:r w:rsidRPr="00A3131C">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İl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TGK Hayvansal Gıdalarda Bulunabilecek Farmakolojik Aktif Maddelerin Sınıflandırılması 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lara Vitaminler, Mineraller 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Etiketleme 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Hedef Dışı Yemlere Taşınması Önlenemeyen Koksidiyostatların Ve Histomonostatların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Aroma Vericiler 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alça 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t, Hazırlanmış Et Karışımları 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ın Depolanması, Muhafazası 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itki Adı İl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ların Ait Olduğu Partiyi Tanımlayan İşaretler Veya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kmek 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ürülebilir Yağlar/Margarin 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Reçel, Jöle, Marmelat Ve Tatlandırılmış Kestane Püresi Tebliği (Tebliğno: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ereyağı, Diğer Süt Yağı Esaslı Sürülebilir Ürünler 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 xml:space="preserve">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fonksiyon ve seviyelerde HGYS’y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GYS’nin güncellenmesi</w:t>
            </w:r>
          </w:p>
          <w:p w14:paraId="5DC7DA6A" w14:textId="14102AEB" w:rsidR="00A3131C" w:rsidRPr="00A3131C" w:rsidRDefault="00A3131C" w:rsidP="00A3131C">
            <w:pPr>
              <w:widowControl/>
              <w:rPr>
                <w:rFonts w:ascii="Arial" w:hAnsi="Arial" w:cs="Arial"/>
                <w:sz w:val="16"/>
                <w:szCs w:val="16"/>
              </w:rPr>
            </w:pPr>
            <w:r w:rsidRPr="00A3131C">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D77198">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F1F6" w14:textId="77777777" w:rsidR="00D77198" w:rsidRDefault="00D77198">
      <w:r>
        <w:separator/>
      </w:r>
    </w:p>
  </w:endnote>
  <w:endnote w:type="continuationSeparator" w:id="0">
    <w:p w14:paraId="41C62F50" w14:textId="77777777" w:rsidR="00D77198" w:rsidRDefault="00D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3448" w14:textId="77777777" w:rsidR="00D77198" w:rsidRDefault="00D77198">
      <w:r>
        <w:separator/>
      </w:r>
    </w:p>
  </w:footnote>
  <w:footnote w:type="continuationSeparator" w:id="0">
    <w:p w14:paraId="409DADB1" w14:textId="77777777" w:rsidR="00D77198" w:rsidRDefault="00D7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22FD"/>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3B3F"/>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05B8"/>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20C2"/>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319"/>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77198"/>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580"/>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0BC"/>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4645</Words>
  <Characters>2647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5</cp:revision>
  <cp:lastPrinted>2008-01-11T14:40:00Z</cp:lastPrinted>
  <dcterms:created xsi:type="dcterms:W3CDTF">2023-09-17T13:44:00Z</dcterms:created>
  <dcterms:modified xsi:type="dcterms:W3CDTF">2024-04-24T12:13:00Z</dcterms:modified>
</cp:coreProperties>
</file>